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600487">
        <w:rPr>
          <w:rFonts w:asciiTheme="majorHAnsi" w:hAnsiTheme="majorHAnsi" w:cs="Arial"/>
          <w:sz w:val="44"/>
          <w:szCs w:val="36"/>
        </w:rPr>
        <w:t>10/24-10/28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D6CC8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92121C" w:rsidRPr="00630C70" w:rsidRDefault="0092121C" w:rsidP="003D6CC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</w:t>
            </w:r>
            <w:r w:rsidR="003D6CC8" w:rsidRPr="00630C70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CE11D0" w:rsidP="00CE11D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Napoleon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2121C" w:rsidRPr="00630C70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92121C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8F3780" w:rsidRPr="00630C70" w:rsidRDefault="008F3780" w:rsidP="004933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8F3780" w:rsidRPr="00630C70" w:rsidRDefault="008F3780" w:rsidP="003971B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Pr="00630C70" w:rsidRDefault="00CE11D0" w:rsidP="008F378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poleon Video Notes</w:t>
            </w:r>
          </w:p>
        </w:tc>
        <w:tc>
          <w:tcPr>
            <w:tcW w:w="2070" w:type="dxa"/>
            <w:vMerge w:val="restart"/>
            <w:vAlign w:val="center"/>
          </w:tcPr>
          <w:p w:rsidR="008F3780" w:rsidRPr="00630C70" w:rsidRDefault="008F3780" w:rsidP="008F378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F3780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F3780" w:rsidRPr="00630C70" w:rsidRDefault="008F378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F3780" w:rsidRPr="00630C70" w:rsidRDefault="008F3780" w:rsidP="0049339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F3780" w:rsidRPr="00630C70" w:rsidRDefault="008F3780" w:rsidP="0049339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8F3780" w:rsidRPr="00630C70" w:rsidRDefault="008F3780" w:rsidP="0049339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8F3780" w:rsidRPr="00630C70" w:rsidRDefault="008F378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F3780" w:rsidRPr="00630C70" w:rsidRDefault="008F378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9339F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9339F" w:rsidRPr="00630C70" w:rsidRDefault="004933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9339F" w:rsidRPr="00630C70" w:rsidRDefault="0049339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49339F" w:rsidRPr="00630C70" w:rsidRDefault="0049339F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49339F" w:rsidRPr="00630C70" w:rsidRDefault="0049339F" w:rsidP="003971B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8F3780" w:rsidRDefault="00600487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rench Revolution/Napoleon Quiz</w:t>
            </w:r>
          </w:p>
          <w:p w:rsidR="00600487" w:rsidRPr="00630C70" w:rsidRDefault="00600487" w:rsidP="00A14D1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A Revolutions Documen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49339F" w:rsidRPr="00630C70" w:rsidRDefault="00600487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A Revolutions Documen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</w:tr>
      <w:tr w:rsidR="007B2D9E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0707EE" w:rsidRPr="00630C70" w:rsidRDefault="000707E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7B2D9E" w:rsidRPr="00630C70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630C70" w:rsidRDefault="0060048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A Revolutions Documen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3690" w:type="dxa"/>
            <w:vAlign w:val="center"/>
          </w:tcPr>
          <w:p w:rsidR="0024577B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  <w:r w:rsidRPr="00630C7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940" w:type="dxa"/>
            <w:vMerge w:val="restart"/>
            <w:vAlign w:val="center"/>
          </w:tcPr>
          <w:p w:rsidR="00E950BE" w:rsidRPr="00630C70" w:rsidRDefault="0060048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LA Revolutions Documen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7B2D9E" w:rsidRPr="00630C70" w:rsidRDefault="0060048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uropean Revolution Video Notes</w:t>
            </w: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630C70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630C70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224A5A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uropean Revolution Video Notes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4577B" w:rsidRPr="00630C70" w:rsidRDefault="0024577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  <w:p w:rsidR="007B2D9E" w:rsidRPr="00630C70" w:rsidRDefault="0024577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630C70">
              <w:rPr>
                <w:rFonts w:asciiTheme="majorHAnsi" w:hAnsiTheme="majorHAnsi" w:cs="Arial"/>
                <w:b/>
              </w:rPr>
              <w:t>NYS: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Default="00224A5A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inish LA Revolutions Document </w:t>
            </w:r>
            <w:proofErr w:type="spellStart"/>
            <w:r>
              <w:rPr>
                <w:rFonts w:asciiTheme="majorHAnsi" w:hAnsiTheme="majorHAnsi" w:cs="Arial"/>
              </w:rPr>
              <w:t>Pkt</w:t>
            </w:r>
            <w:proofErr w:type="spellEnd"/>
          </w:p>
          <w:p w:rsidR="00224A5A" w:rsidRPr="00630C70" w:rsidRDefault="00224A5A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European Revolution Video Notes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630C70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630C70" w:rsidRDefault="0024577B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630C70" w:rsidRDefault="007B2D9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630C70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6D50"/>
    <w:rsid w:val="00101BCC"/>
    <w:rsid w:val="00120D31"/>
    <w:rsid w:val="00127EE5"/>
    <w:rsid w:val="001463D6"/>
    <w:rsid w:val="00146560"/>
    <w:rsid w:val="0021338F"/>
    <w:rsid w:val="00213E61"/>
    <w:rsid w:val="00224A5A"/>
    <w:rsid w:val="0024577B"/>
    <w:rsid w:val="0027388B"/>
    <w:rsid w:val="002F2B00"/>
    <w:rsid w:val="002F6945"/>
    <w:rsid w:val="002F6E17"/>
    <w:rsid w:val="00316C71"/>
    <w:rsid w:val="00334A97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578A7"/>
    <w:rsid w:val="00573F21"/>
    <w:rsid w:val="005B2B6A"/>
    <w:rsid w:val="005E1700"/>
    <w:rsid w:val="005F12EC"/>
    <w:rsid w:val="00600487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676C7"/>
    <w:rsid w:val="008769E4"/>
    <w:rsid w:val="008D1FA3"/>
    <w:rsid w:val="008F3780"/>
    <w:rsid w:val="00912065"/>
    <w:rsid w:val="0092121C"/>
    <w:rsid w:val="0092279A"/>
    <w:rsid w:val="0097050A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F295A"/>
    <w:rsid w:val="00B02C86"/>
    <w:rsid w:val="00B21947"/>
    <w:rsid w:val="00BD608F"/>
    <w:rsid w:val="00BF05D0"/>
    <w:rsid w:val="00C044AB"/>
    <w:rsid w:val="00C70162"/>
    <w:rsid w:val="00C860B4"/>
    <w:rsid w:val="00CC114C"/>
    <w:rsid w:val="00CC7E61"/>
    <w:rsid w:val="00CE11D0"/>
    <w:rsid w:val="00D339C7"/>
    <w:rsid w:val="00D61F14"/>
    <w:rsid w:val="00DD509F"/>
    <w:rsid w:val="00E37042"/>
    <w:rsid w:val="00E6092B"/>
    <w:rsid w:val="00E950BE"/>
    <w:rsid w:val="00EC42E2"/>
    <w:rsid w:val="00EE0400"/>
    <w:rsid w:val="00F06C0A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01EF-9AC2-4C6B-9311-DDAA3A6B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6-10-24T18:06:00Z</dcterms:created>
  <dcterms:modified xsi:type="dcterms:W3CDTF">2016-10-27T14:20:00Z</dcterms:modified>
</cp:coreProperties>
</file>